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768" w:type="dxa"/>
        <w:tblLayout w:type="fixed"/>
        <w:tblLook w:val="04A0" w:firstRow="1" w:lastRow="0" w:firstColumn="1" w:lastColumn="0" w:noHBand="0" w:noVBand="1"/>
      </w:tblPr>
      <w:tblGrid>
        <w:gridCol w:w="704"/>
        <w:gridCol w:w="1246"/>
        <w:gridCol w:w="2156"/>
        <w:gridCol w:w="1276"/>
        <w:gridCol w:w="283"/>
        <w:gridCol w:w="1985"/>
        <w:gridCol w:w="3118"/>
      </w:tblGrid>
      <w:tr w:rsidR="00266BE0" w:rsidRPr="00D65B92" w14:paraId="69B8DAE0" w14:textId="77777777" w:rsidTr="00660DAB">
        <w:trPr>
          <w:trHeight w:val="567"/>
        </w:trPr>
        <w:tc>
          <w:tcPr>
            <w:tcW w:w="1950" w:type="dxa"/>
            <w:gridSpan w:val="2"/>
            <w:shd w:val="clear" w:color="auto" w:fill="D9D9D9" w:themeFill="background1" w:themeFillShade="D9"/>
            <w:vAlign w:val="center"/>
          </w:tcPr>
          <w:p w14:paraId="0857EBAE" w14:textId="6D96CED0" w:rsidR="00266BE0" w:rsidRPr="00D65B92" w:rsidRDefault="00660DAB" w:rsidP="00660D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5B92">
              <w:rPr>
                <w:rFonts w:ascii="Arial" w:hAnsi="Arial" w:cs="Arial"/>
                <w:b/>
                <w:sz w:val="20"/>
                <w:szCs w:val="20"/>
              </w:rPr>
              <w:t xml:space="preserve">Numer wniosku </w:t>
            </w:r>
          </w:p>
        </w:tc>
        <w:tc>
          <w:tcPr>
            <w:tcW w:w="3715" w:type="dxa"/>
            <w:gridSpan w:val="3"/>
            <w:shd w:val="clear" w:color="auto" w:fill="auto"/>
            <w:vAlign w:val="center"/>
          </w:tcPr>
          <w:p w14:paraId="2FF926BD" w14:textId="77777777" w:rsidR="00266BE0" w:rsidRPr="00D65B92" w:rsidRDefault="00266BE0" w:rsidP="00266B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44FE0CE" w14:textId="4D890104" w:rsidR="00266BE0" w:rsidRPr="00D65B92" w:rsidRDefault="00660DAB" w:rsidP="00266B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5B92">
              <w:rPr>
                <w:rFonts w:ascii="Arial" w:hAnsi="Arial" w:cs="Arial"/>
                <w:b/>
                <w:sz w:val="20"/>
                <w:szCs w:val="20"/>
              </w:rPr>
              <w:t>Data wpływu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76FDE89" w14:textId="77777777" w:rsidR="00266BE0" w:rsidRPr="00D65B92" w:rsidRDefault="00266BE0" w:rsidP="006D02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66EE0" w:rsidRPr="00D65B92" w14:paraId="59593898" w14:textId="77777777" w:rsidTr="00C66EE0">
        <w:trPr>
          <w:trHeight w:val="567"/>
        </w:trPr>
        <w:tc>
          <w:tcPr>
            <w:tcW w:w="10768" w:type="dxa"/>
            <w:gridSpan w:val="7"/>
            <w:shd w:val="clear" w:color="auto" w:fill="auto"/>
            <w:vAlign w:val="center"/>
          </w:tcPr>
          <w:p w14:paraId="58171036" w14:textId="77777777" w:rsidR="00C66EE0" w:rsidRDefault="00C66EE0" w:rsidP="00C66EE0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</w:p>
          <w:p w14:paraId="07D5D923" w14:textId="3C7A1D9C" w:rsidR="00C66EE0" w:rsidRDefault="00C66EE0" w:rsidP="00C66EE0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Załącznik nr 2 do wniosku o pożyczkę na OZE</w:t>
            </w:r>
            <w:r w:rsidRPr="00D65B92">
              <w:rPr>
                <w:rFonts w:ascii="Arial" w:hAnsi="Arial" w:cs="Arial"/>
                <w:b/>
                <w:sz w:val="32"/>
                <w:szCs w:val="24"/>
              </w:rPr>
              <w:t xml:space="preserve"> – część A</w:t>
            </w:r>
          </w:p>
          <w:p w14:paraId="01E8C1A3" w14:textId="4B3469D9" w:rsidR="00C66EE0" w:rsidRPr="00D65B92" w:rsidRDefault="00C66EE0" w:rsidP="00C66EE0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</w:p>
        </w:tc>
      </w:tr>
      <w:tr w:rsidR="00266BE0" w:rsidRPr="00D65B92" w14:paraId="10CCA04A" w14:textId="77777777" w:rsidTr="00D65B92">
        <w:trPr>
          <w:trHeight w:val="561"/>
        </w:trPr>
        <w:tc>
          <w:tcPr>
            <w:tcW w:w="10768" w:type="dxa"/>
            <w:gridSpan w:val="7"/>
            <w:shd w:val="clear" w:color="auto" w:fill="D9D9D9" w:themeFill="background1" w:themeFillShade="D9"/>
            <w:vAlign w:val="center"/>
          </w:tcPr>
          <w:p w14:paraId="4EDD09C5" w14:textId="396CE7E4" w:rsidR="00266BE0" w:rsidRPr="00D65B92" w:rsidRDefault="008D4311" w:rsidP="008D4311">
            <w:pPr>
              <w:jc w:val="center"/>
              <w:rPr>
                <w:rFonts w:ascii="Arial" w:hAnsi="Arial" w:cs="Arial"/>
                <w:b/>
              </w:rPr>
            </w:pPr>
            <w:r w:rsidRPr="00D65B92">
              <w:rPr>
                <w:rFonts w:ascii="Arial" w:hAnsi="Arial" w:cs="Arial"/>
                <w:b/>
                <w:sz w:val="28"/>
              </w:rPr>
              <w:t>I.</w:t>
            </w:r>
            <w:r w:rsidR="00266BE0" w:rsidRPr="00D65B92">
              <w:rPr>
                <w:rFonts w:ascii="Arial" w:hAnsi="Arial" w:cs="Arial"/>
                <w:b/>
                <w:sz w:val="28"/>
              </w:rPr>
              <w:t xml:space="preserve"> Dane wnioskodawcy </w:t>
            </w:r>
            <w:r w:rsidRPr="00D65B92">
              <w:rPr>
                <w:rFonts w:ascii="Arial" w:hAnsi="Arial" w:cs="Arial"/>
                <w:b/>
                <w:sz w:val="28"/>
              </w:rPr>
              <w:t>/</w:t>
            </w:r>
            <w:r w:rsidR="00266BE0" w:rsidRPr="00D65B92">
              <w:rPr>
                <w:rFonts w:ascii="Arial" w:hAnsi="Arial" w:cs="Arial"/>
                <w:b/>
                <w:sz w:val="28"/>
              </w:rPr>
              <w:t xml:space="preserve"> </w:t>
            </w:r>
            <w:r w:rsidRPr="00D65B92">
              <w:rPr>
                <w:rFonts w:ascii="Arial" w:hAnsi="Arial" w:cs="Arial"/>
                <w:b/>
                <w:sz w:val="28"/>
              </w:rPr>
              <w:t>inwestora</w:t>
            </w:r>
          </w:p>
        </w:tc>
      </w:tr>
      <w:tr w:rsidR="00266BE0" w:rsidRPr="00D65B92" w14:paraId="41FE1A4F" w14:textId="77777777" w:rsidTr="00D65B92">
        <w:trPr>
          <w:trHeight w:val="454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52DE292" w14:textId="48696B86" w:rsidR="00266BE0" w:rsidRPr="00D65B92" w:rsidRDefault="00266BE0" w:rsidP="00C66EE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65B92">
              <w:rPr>
                <w:rFonts w:ascii="Arial" w:hAnsi="Arial" w:cs="Arial"/>
                <w:b/>
                <w:sz w:val="20"/>
              </w:rPr>
              <w:t>1.</w:t>
            </w:r>
            <w:r w:rsidR="00D85D90" w:rsidRPr="00D65B92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14:paraId="1C59AA8C" w14:textId="77777777" w:rsidR="00266BE0" w:rsidRPr="00D65B92" w:rsidRDefault="00266BE0" w:rsidP="00266BE0">
            <w:pPr>
              <w:rPr>
                <w:rFonts w:ascii="Arial" w:hAnsi="Arial" w:cs="Arial"/>
                <w:sz w:val="20"/>
                <w:szCs w:val="20"/>
              </w:rPr>
            </w:pPr>
            <w:r w:rsidRPr="00D65B92">
              <w:rPr>
                <w:rFonts w:ascii="Arial" w:hAnsi="Arial" w:cs="Arial"/>
                <w:sz w:val="20"/>
                <w:szCs w:val="20"/>
              </w:rPr>
              <w:t>Firma przedsiębiorcy</w:t>
            </w:r>
          </w:p>
        </w:tc>
        <w:tc>
          <w:tcPr>
            <w:tcW w:w="6662" w:type="dxa"/>
            <w:gridSpan w:val="4"/>
            <w:vAlign w:val="center"/>
          </w:tcPr>
          <w:p w14:paraId="36F0767B" w14:textId="77777777" w:rsidR="00266BE0" w:rsidRPr="00D65B92" w:rsidRDefault="00266BE0" w:rsidP="00266B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660B" w:rsidRPr="00D65B92" w14:paraId="4373E56B" w14:textId="77777777" w:rsidTr="00D65B92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3BC33C5" w14:textId="6FDE1414" w:rsidR="00B5660B" w:rsidRPr="00D65B92" w:rsidRDefault="00C66EE0" w:rsidP="00C66EE0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  <w:r w:rsidR="00B5660B" w:rsidRPr="00D65B92">
              <w:rPr>
                <w:rFonts w:ascii="Arial" w:hAnsi="Arial" w:cs="Arial"/>
                <w:b/>
                <w:sz w:val="20"/>
              </w:rPr>
              <w:t>.</w:t>
            </w: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14:paraId="79DB4C53" w14:textId="02524DBB" w:rsidR="00B5660B" w:rsidRPr="00D65B92" w:rsidRDefault="00C66EE0" w:rsidP="00B566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edziba/oddział przedsiębiorstwa</w:t>
            </w:r>
            <w:r w:rsidR="00B5660B" w:rsidRPr="00D65B92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14:paraId="649F0446" w14:textId="1B17C488" w:rsidR="00B5660B" w:rsidRPr="00D65B92" w:rsidRDefault="00B5660B" w:rsidP="00266BE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B6933" w:rsidRPr="00D65B92" w14:paraId="243D44C8" w14:textId="77777777" w:rsidTr="00D65B92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120DD2B" w14:textId="5D847C14" w:rsidR="00DB6933" w:rsidRDefault="00DB6933" w:rsidP="00C66EE0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.3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14:paraId="24D1A40C" w14:textId="3E98F9C9" w:rsidR="00DB6933" w:rsidRDefault="00DB6933" w:rsidP="00B566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kalizacja finansowanej inwestycji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14:paraId="18BFDA76" w14:textId="77777777" w:rsidR="00DB6933" w:rsidRDefault="00DB6933" w:rsidP="00266BE0">
            <w:pPr>
              <w:jc w:val="center"/>
              <w:rPr>
                <w:rFonts w:ascii="Arial" w:hAnsi="Arial" w:cs="Arial"/>
                <w:sz w:val="20"/>
              </w:rPr>
            </w:pPr>
          </w:p>
          <w:p w14:paraId="132C919C" w14:textId="77777777" w:rsidR="00E4342D" w:rsidRDefault="00E4342D" w:rsidP="00266BE0">
            <w:pPr>
              <w:jc w:val="center"/>
              <w:rPr>
                <w:rFonts w:ascii="Arial" w:hAnsi="Arial" w:cs="Arial"/>
                <w:sz w:val="20"/>
              </w:rPr>
            </w:pPr>
          </w:p>
          <w:p w14:paraId="2FDADA5D" w14:textId="77777777" w:rsidR="00E4342D" w:rsidRDefault="00E4342D" w:rsidP="00266BE0">
            <w:pPr>
              <w:jc w:val="center"/>
              <w:rPr>
                <w:rFonts w:ascii="Arial" w:hAnsi="Arial" w:cs="Arial"/>
                <w:sz w:val="20"/>
              </w:rPr>
            </w:pPr>
          </w:p>
          <w:p w14:paraId="79F7E4F5" w14:textId="77777777" w:rsidR="00E4342D" w:rsidRDefault="00E4342D" w:rsidP="00266BE0">
            <w:pPr>
              <w:jc w:val="center"/>
              <w:rPr>
                <w:rFonts w:ascii="Arial" w:hAnsi="Arial" w:cs="Arial"/>
                <w:sz w:val="20"/>
              </w:rPr>
            </w:pPr>
          </w:p>
          <w:p w14:paraId="361771EB" w14:textId="77777777" w:rsidR="00E4342D" w:rsidRDefault="00E4342D" w:rsidP="00266BE0">
            <w:pPr>
              <w:jc w:val="center"/>
              <w:rPr>
                <w:rFonts w:ascii="Arial" w:hAnsi="Arial" w:cs="Arial"/>
                <w:sz w:val="20"/>
              </w:rPr>
            </w:pPr>
          </w:p>
          <w:p w14:paraId="198F29A4" w14:textId="77777777" w:rsidR="00E4342D" w:rsidRPr="00D65B92" w:rsidRDefault="00E4342D" w:rsidP="00266BE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74B77" w:rsidRPr="00D65B92" w14:paraId="10A04ED7" w14:textId="77777777" w:rsidTr="00DB6933">
        <w:trPr>
          <w:trHeight w:val="1022"/>
        </w:trPr>
        <w:tc>
          <w:tcPr>
            <w:tcW w:w="10768" w:type="dxa"/>
            <w:gridSpan w:val="7"/>
            <w:shd w:val="clear" w:color="auto" w:fill="auto"/>
            <w:vAlign w:val="center"/>
          </w:tcPr>
          <w:p w14:paraId="2AAE6616" w14:textId="77777777" w:rsidR="00774B77" w:rsidRPr="00D65B92" w:rsidRDefault="00774B77" w:rsidP="00266BE0">
            <w:pPr>
              <w:jc w:val="center"/>
              <w:rPr>
                <w:rFonts w:ascii="Arial" w:hAnsi="Arial" w:cs="Arial"/>
                <w:sz w:val="20"/>
              </w:rPr>
            </w:pPr>
          </w:p>
          <w:p w14:paraId="7F8F36D3" w14:textId="77777777" w:rsidR="00774B77" w:rsidRPr="00D65B92" w:rsidRDefault="00774B77" w:rsidP="00266BE0">
            <w:pPr>
              <w:jc w:val="center"/>
              <w:rPr>
                <w:rFonts w:ascii="Arial" w:hAnsi="Arial" w:cs="Arial"/>
                <w:sz w:val="20"/>
              </w:rPr>
            </w:pPr>
          </w:p>
          <w:p w14:paraId="34373EE1" w14:textId="31F7CE4F" w:rsidR="00774B77" w:rsidRPr="00C66EE0" w:rsidRDefault="00C66EE0" w:rsidP="00266BE0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C66EE0">
              <w:rPr>
                <w:rFonts w:ascii="Arial" w:hAnsi="Arial" w:cs="Arial"/>
                <w:b/>
                <w:sz w:val="32"/>
              </w:rPr>
              <w:t>Harmonogram uruchomienia pożyczki</w:t>
            </w:r>
          </w:p>
          <w:p w14:paraId="46740BE3" w14:textId="77777777" w:rsidR="00774B77" w:rsidRPr="00C66EE0" w:rsidRDefault="00774B77" w:rsidP="00266BE0">
            <w:pPr>
              <w:jc w:val="center"/>
              <w:rPr>
                <w:rFonts w:ascii="Arial" w:hAnsi="Arial" w:cs="Arial"/>
                <w:sz w:val="18"/>
              </w:rPr>
            </w:pPr>
          </w:p>
          <w:p w14:paraId="47F156EB" w14:textId="77777777" w:rsidR="00774B77" w:rsidRPr="00D65B92" w:rsidRDefault="00774B77" w:rsidP="00774B77">
            <w:pPr>
              <w:rPr>
                <w:rFonts w:ascii="Arial" w:hAnsi="Arial" w:cs="Arial"/>
                <w:sz w:val="20"/>
              </w:rPr>
            </w:pPr>
          </w:p>
        </w:tc>
      </w:tr>
      <w:tr w:rsidR="00DB6933" w:rsidRPr="00D65B92" w14:paraId="014618B4" w14:textId="77777777" w:rsidTr="004244A7">
        <w:trPr>
          <w:trHeight w:val="431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76720DB" w14:textId="6379C790" w:rsidR="00DB6933" w:rsidRPr="004244A7" w:rsidRDefault="00DB6933" w:rsidP="00DB6933">
            <w:pPr>
              <w:jc w:val="center"/>
              <w:rPr>
                <w:rFonts w:ascii="Arial" w:hAnsi="Arial" w:cs="Arial"/>
                <w:b/>
              </w:rPr>
            </w:pPr>
            <w:r w:rsidRPr="004244A7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4678" w:type="dxa"/>
            <w:gridSpan w:val="3"/>
            <w:shd w:val="clear" w:color="auto" w:fill="D9D9D9" w:themeFill="background1" w:themeFillShade="D9"/>
            <w:vAlign w:val="center"/>
          </w:tcPr>
          <w:p w14:paraId="2A644362" w14:textId="262AB372" w:rsidR="00DB6933" w:rsidRPr="004244A7" w:rsidRDefault="00DB6933" w:rsidP="00DB6933">
            <w:pPr>
              <w:jc w:val="center"/>
              <w:rPr>
                <w:rFonts w:ascii="Arial" w:hAnsi="Arial" w:cs="Arial"/>
                <w:b/>
              </w:rPr>
            </w:pPr>
            <w:r w:rsidRPr="004244A7">
              <w:rPr>
                <w:rFonts w:ascii="Arial" w:hAnsi="Arial" w:cs="Arial"/>
                <w:b/>
              </w:rPr>
              <w:t>Data uruchomienia środków</w:t>
            </w:r>
          </w:p>
        </w:tc>
        <w:tc>
          <w:tcPr>
            <w:tcW w:w="5386" w:type="dxa"/>
            <w:gridSpan w:val="3"/>
            <w:shd w:val="clear" w:color="auto" w:fill="D9D9D9" w:themeFill="background1" w:themeFillShade="D9"/>
            <w:vAlign w:val="center"/>
          </w:tcPr>
          <w:p w14:paraId="509BBA47" w14:textId="10192CC4" w:rsidR="00DB6933" w:rsidRPr="004244A7" w:rsidRDefault="00DB6933" w:rsidP="00DB6933">
            <w:pPr>
              <w:jc w:val="center"/>
              <w:rPr>
                <w:rFonts w:ascii="Arial" w:hAnsi="Arial" w:cs="Arial"/>
                <w:b/>
              </w:rPr>
            </w:pPr>
            <w:r w:rsidRPr="004244A7">
              <w:rPr>
                <w:rFonts w:ascii="Arial" w:hAnsi="Arial" w:cs="Arial"/>
                <w:b/>
              </w:rPr>
              <w:t>Kwota w zł</w:t>
            </w:r>
          </w:p>
        </w:tc>
      </w:tr>
      <w:tr w:rsidR="00DB6933" w:rsidRPr="00D65B92" w14:paraId="3B34B321" w14:textId="77777777" w:rsidTr="00E4342D">
        <w:trPr>
          <w:trHeight w:val="285"/>
        </w:trPr>
        <w:tc>
          <w:tcPr>
            <w:tcW w:w="704" w:type="dxa"/>
            <w:shd w:val="clear" w:color="auto" w:fill="auto"/>
            <w:vAlign w:val="center"/>
          </w:tcPr>
          <w:p w14:paraId="46D5034C" w14:textId="77777777" w:rsidR="00DB6933" w:rsidRDefault="00DB6933" w:rsidP="00DB693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14:paraId="201AD426" w14:textId="77777777" w:rsidR="00DB6933" w:rsidRDefault="00DB6933" w:rsidP="00DB6933">
            <w:pPr>
              <w:jc w:val="center"/>
              <w:rPr>
                <w:rFonts w:ascii="Arial" w:hAnsi="Arial" w:cs="Arial"/>
                <w:sz w:val="20"/>
              </w:rPr>
            </w:pPr>
          </w:p>
          <w:p w14:paraId="74EC4FBA" w14:textId="77777777" w:rsidR="00E4342D" w:rsidRDefault="00E4342D" w:rsidP="00DB6933">
            <w:pPr>
              <w:jc w:val="center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14:paraId="28BB7999" w14:textId="77777777" w:rsidR="00DB6933" w:rsidRDefault="00DB6933" w:rsidP="00DB693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B6933" w:rsidRPr="00D65B92" w14:paraId="28720B2C" w14:textId="77777777" w:rsidTr="00E4342D">
        <w:trPr>
          <w:trHeight w:val="285"/>
        </w:trPr>
        <w:tc>
          <w:tcPr>
            <w:tcW w:w="704" w:type="dxa"/>
            <w:shd w:val="clear" w:color="auto" w:fill="auto"/>
            <w:vAlign w:val="center"/>
          </w:tcPr>
          <w:p w14:paraId="5BCC24FC" w14:textId="77777777" w:rsidR="00DB6933" w:rsidRDefault="00DB6933" w:rsidP="00DB693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14:paraId="40498108" w14:textId="77777777" w:rsidR="00DB6933" w:rsidRDefault="00DB6933" w:rsidP="00DB6933">
            <w:pPr>
              <w:jc w:val="center"/>
              <w:rPr>
                <w:rFonts w:ascii="Arial" w:hAnsi="Arial" w:cs="Arial"/>
                <w:sz w:val="20"/>
              </w:rPr>
            </w:pPr>
          </w:p>
          <w:p w14:paraId="41B3B67B" w14:textId="77777777" w:rsidR="00E4342D" w:rsidRDefault="00E4342D" w:rsidP="00DB693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14:paraId="266C6BD8" w14:textId="77777777" w:rsidR="00DB6933" w:rsidRDefault="00DB6933" w:rsidP="00DB693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B6933" w:rsidRPr="00D65B92" w14:paraId="35AAAAC0" w14:textId="77777777" w:rsidTr="00E4342D">
        <w:trPr>
          <w:trHeight w:val="285"/>
        </w:trPr>
        <w:tc>
          <w:tcPr>
            <w:tcW w:w="704" w:type="dxa"/>
            <w:shd w:val="clear" w:color="auto" w:fill="auto"/>
            <w:vAlign w:val="center"/>
          </w:tcPr>
          <w:p w14:paraId="5471D591" w14:textId="77777777" w:rsidR="00DB6933" w:rsidRDefault="00DB6933" w:rsidP="00DB693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14:paraId="5EE7F7D5" w14:textId="77777777" w:rsidR="00DB6933" w:rsidRDefault="00DB6933" w:rsidP="00DB6933">
            <w:pPr>
              <w:jc w:val="center"/>
              <w:rPr>
                <w:rFonts w:ascii="Arial" w:hAnsi="Arial" w:cs="Arial"/>
                <w:sz w:val="20"/>
              </w:rPr>
            </w:pPr>
          </w:p>
          <w:p w14:paraId="2E1AF60A" w14:textId="77777777" w:rsidR="00E4342D" w:rsidRDefault="00E4342D" w:rsidP="00DB693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14:paraId="5B5DB9B8" w14:textId="77777777" w:rsidR="00DB6933" w:rsidRDefault="00DB6933" w:rsidP="00DB693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B6933" w:rsidRPr="00D65B92" w14:paraId="2F1B42F6" w14:textId="77777777" w:rsidTr="00E4342D">
        <w:trPr>
          <w:trHeight w:val="285"/>
        </w:trPr>
        <w:tc>
          <w:tcPr>
            <w:tcW w:w="704" w:type="dxa"/>
            <w:shd w:val="clear" w:color="auto" w:fill="auto"/>
            <w:vAlign w:val="center"/>
          </w:tcPr>
          <w:p w14:paraId="6F655898" w14:textId="77777777" w:rsidR="00DB6933" w:rsidRDefault="00DB6933" w:rsidP="00DB693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14:paraId="041B7DC0" w14:textId="77777777" w:rsidR="00DB6933" w:rsidRDefault="00DB6933" w:rsidP="00DB6933">
            <w:pPr>
              <w:jc w:val="center"/>
              <w:rPr>
                <w:rFonts w:ascii="Arial" w:hAnsi="Arial" w:cs="Arial"/>
                <w:sz w:val="20"/>
              </w:rPr>
            </w:pPr>
          </w:p>
          <w:p w14:paraId="1E04BF0C" w14:textId="77777777" w:rsidR="00E4342D" w:rsidRDefault="00E4342D" w:rsidP="00DB693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14:paraId="372204B4" w14:textId="77777777" w:rsidR="00DB6933" w:rsidRDefault="00DB6933" w:rsidP="00DB693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4342D" w:rsidRPr="00D65B92" w14:paraId="587F4893" w14:textId="77777777" w:rsidTr="00E4342D">
        <w:trPr>
          <w:trHeight w:val="285"/>
        </w:trPr>
        <w:tc>
          <w:tcPr>
            <w:tcW w:w="704" w:type="dxa"/>
            <w:shd w:val="clear" w:color="auto" w:fill="auto"/>
            <w:vAlign w:val="center"/>
          </w:tcPr>
          <w:p w14:paraId="0E202E0F" w14:textId="77777777" w:rsidR="00E4342D" w:rsidRDefault="00E4342D" w:rsidP="00DB693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14:paraId="2DB3DA49" w14:textId="77777777" w:rsidR="00E4342D" w:rsidRDefault="00E4342D" w:rsidP="00DB6933">
            <w:pPr>
              <w:jc w:val="center"/>
              <w:rPr>
                <w:rFonts w:ascii="Arial" w:hAnsi="Arial" w:cs="Arial"/>
                <w:sz w:val="20"/>
              </w:rPr>
            </w:pPr>
          </w:p>
          <w:p w14:paraId="03939D8A" w14:textId="77777777" w:rsidR="00E4342D" w:rsidRDefault="00E4342D" w:rsidP="00DB693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14:paraId="510F716D" w14:textId="77777777" w:rsidR="00E4342D" w:rsidRDefault="00E4342D" w:rsidP="00DB693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4342D" w:rsidRPr="00D65B92" w14:paraId="094DFFEB" w14:textId="77777777" w:rsidTr="00E4342D">
        <w:trPr>
          <w:trHeight w:val="285"/>
        </w:trPr>
        <w:tc>
          <w:tcPr>
            <w:tcW w:w="704" w:type="dxa"/>
            <w:shd w:val="clear" w:color="auto" w:fill="auto"/>
            <w:vAlign w:val="center"/>
          </w:tcPr>
          <w:p w14:paraId="26101169" w14:textId="77777777" w:rsidR="00E4342D" w:rsidRDefault="00E4342D" w:rsidP="00DB693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14:paraId="67C9EA73" w14:textId="77777777" w:rsidR="00E4342D" w:rsidRDefault="00E4342D" w:rsidP="00DB6933">
            <w:pPr>
              <w:jc w:val="center"/>
              <w:rPr>
                <w:rFonts w:ascii="Arial" w:hAnsi="Arial" w:cs="Arial"/>
                <w:sz w:val="20"/>
              </w:rPr>
            </w:pPr>
          </w:p>
          <w:p w14:paraId="5178B319" w14:textId="77777777" w:rsidR="00E4342D" w:rsidRDefault="00E4342D" w:rsidP="00DB693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14:paraId="1E7BAAA3" w14:textId="77777777" w:rsidR="00E4342D" w:rsidRDefault="00E4342D" w:rsidP="00DB693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4342D" w:rsidRPr="00D65B92" w14:paraId="6EC7B21C" w14:textId="77777777" w:rsidTr="00E4342D">
        <w:trPr>
          <w:trHeight w:val="285"/>
        </w:trPr>
        <w:tc>
          <w:tcPr>
            <w:tcW w:w="704" w:type="dxa"/>
            <w:shd w:val="clear" w:color="auto" w:fill="auto"/>
            <w:vAlign w:val="center"/>
          </w:tcPr>
          <w:p w14:paraId="105F7F8A" w14:textId="77777777" w:rsidR="00E4342D" w:rsidRDefault="00E4342D" w:rsidP="00DB693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14:paraId="48342601" w14:textId="77777777" w:rsidR="00E4342D" w:rsidRDefault="00E4342D" w:rsidP="00DB6933">
            <w:pPr>
              <w:jc w:val="center"/>
              <w:rPr>
                <w:rFonts w:ascii="Arial" w:hAnsi="Arial" w:cs="Arial"/>
                <w:sz w:val="20"/>
              </w:rPr>
            </w:pPr>
          </w:p>
          <w:p w14:paraId="3AAC8835" w14:textId="77777777" w:rsidR="00E4342D" w:rsidRDefault="00E4342D" w:rsidP="00DB693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14:paraId="07F22024" w14:textId="77777777" w:rsidR="00E4342D" w:rsidRDefault="00E4342D" w:rsidP="00DB693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4342D" w:rsidRPr="00D65B92" w14:paraId="5B5DA2C3" w14:textId="77777777" w:rsidTr="00E4342D">
        <w:trPr>
          <w:trHeight w:val="285"/>
        </w:trPr>
        <w:tc>
          <w:tcPr>
            <w:tcW w:w="704" w:type="dxa"/>
            <w:shd w:val="clear" w:color="auto" w:fill="auto"/>
            <w:vAlign w:val="center"/>
          </w:tcPr>
          <w:p w14:paraId="7E08BC60" w14:textId="77777777" w:rsidR="00E4342D" w:rsidRDefault="00E4342D" w:rsidP="00DB693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14:paraId="13A2C13E" w14:textId="77777777" w:rsidR="00E4342D" w:rsidRDefault="00E4342D" w:rsidP="00DB6933">
            <w:pPr>
              <w:jc w:val="center"/>
              <w:rPr>
                <w:rFonts w:ascii="Arial" w:hAnsi="Arial" w:cs="Arial"/>
                <w:sz w:val="20"/>
              </w:rPr>
            </w:pPr>
          </w:p>
          <w:p w14:paraId="302FB7C5" w14:textId="77777777" w:rsidR="00E4342D" w:rsidRDefault="00E4342D" w:rsidP="00DB693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14:paraId="31A9D503" w14:textId="77777777" w:rsidR="00E4342D" w:rsidRDefault="00E4342D" w:rsidP="00DB693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4342D" w:rsidRPr="00D65B92" w14:paraId="29788E97" w14:textId="77777777" w:rsidTr="00E4342D">
        <w:trPr>
          <w:trHeight w:val="285"/>
        </w:trPr>
        <w:tc>
          <w:tcPr>
            <w:tcW w:w="704" w:type="dxa"/>
            <w:shd w:val="clear" w:color="auto" w:fill="auto"/>
            <w:vAlign w:val="center"/>
          </w:tcPr>
          <w:p w14:paraId="11ECB61A" w14:textId="77777777" w:rsidR="00E4342D" w:rsidRDefault="00E4342D" w:rsidP="00DB693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14:paraId="65DC28EF" w14:textId="77777777" w:rsidR="00E4342D" w:rsidRDefault="00E4342D" w:rsidP="00DB6933">
            <w:pPr>
              <w:jc w:val="center"/>
              <w:rPr>
                <w:rFonts w:ascii="Arial" w:hAnsi="Arial" w:cs="Arial"/>
                <w:sz w:val="20"/>
              </w:rPr>
            </w:pPr>
          </w:p>
          <w:p w14:paraId="4112B127" w14:textId="77777777" w:rsidR="00E4342D" w:rsidRDefault="00E4342D" w:rsidP="00DB693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14:paraId="0522F75E" w14:textId="77777777" w:rsidR="00E4342D" w:rsidRDefault="00E4342D" w:rsidP="00DB693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4342D" w:rsidRPr="00D65B92" w14:paraId="4EA4D966" w14:textId="77777777" w:rsidTr="00E4342D">
        <w:trPr>
          <w:trHeight w:val="285"/>
        </w:trPr>
        <w:tc>
          <w:tcPr>
            <w:tcW w:w="704" w:type="dxa"/>
            <w:shd w:val="clear" w:color="auto" w:fill="auto"/>
            <w:vAlign w:val="center"/>
          </w:tcPr>
          <w:p w14:paraId="11030E9A" w14:textId="77777777" w:rsidR="00E4342D" w:rsidRDefault="00E4342D" w:rsidP="00DB693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14:paraId="4A1B489E" w14:textId="77777777" w:rsidR="00E4342D" w:rsidRDefault="00E4342D" w:rsidP="00DB6933">
            <w:pPr>
              <w:jc w:val="center"/>
              <w:rPr>
                <w:rFonts w:ascii="Arial" w:hAnsi="Arial" w:cs="Arial"/>
                <w:sz w:val="20"/>
              </w:rPr>
            </w:pPr>
          </w:p>
          <w:p w14:paraId="3D53D1F5" w14:textId="77777777" w:rsidR="00E4342D" w:rsidRDefault="00E4342D" w:rsidP="00DB693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14:paraId="53AA7DB1" w14:textId="77777777" w:rsidR="00E4342D" w:rsidRDefault="00E4342D" w:rsidP="00DB693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4342D" w:rsidRPr="00D65B92" w14:paraId="56A0903C" w14:textId="77777777" w:rsidTr="00E4342D">
        <w:trPr>
          <w:trHeight w:val="285"/>
        </w:trPr>
        <w:tc>
          <w:tcPr>
            <w:tcW w:w="704" w:type="dxa"/>
            <w:shd w:val="clear" w:color="auto" w:fill="auto"/>
            <w:vAlign w:val="center"/>
          </w:tcPr>
          <w:p w14:paraId="2534FFB0" w14:textId="77777777" w:rsidR="00E4342D" w:rsidRDefault="00E4342D" w:rsidP="00DB693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14:paraId="13BDAF8A" w14:textId="77777777" w:rsidR="00E4342D" w:rsidRDefault="00E4342D" w:rsidP="00DB6933">
            <w:pPr>
              <w:jc w:val="center"/>
              <w:rPr>
                <w:rFonts w:ascii="Arial" w:hAnsi="Arial" w:cs="Arial"/>
                <w:sz w:val="20"/>
              </w:rPr>
            </w:pPr>
          </w:p>
          <w:p w14:paraId="7D41D069" w14:textId="77777777" w:rsidR="00E4342D" w:rsidRDefault="00E4342D" w:rsidP="00DB693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14:paraId="60E5454D" w14:textId="77777777" w:rsidR="00E4342D" w:rsidRDefault="00E4342D" w:rsidP="00DB693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4342D" w:rsidRPr="00D65B92" w14:paraId="64474590" w14:textId="77777777" w:rsidTr="00E4342D">
        <w:trPr>
          <w:trHeight w:val="285"/>
        </w:trPr>
        <w:tc>
          <w:tcPr>
            <w:tcW w:w="704" w:type="dxa"/>
            <w:shd w:val="clear" w:color="auto" w:fill="auto"/>
            <w:vAlign w:val="center"/>
          </w:tcPr>
          <w:p w14:paraId="68CA31E6" w14:textId="77777777" w:rsidR="00E4342D" w:rsidRDefault="00E4342D" w:rsidP="00DB693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14:paraId="2FE9382C" w14:textId="77777777" w:rsidR="00E4342D" w:rsidRDefault="00E4342D" w:rsidP="00DB693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14:paraId="6F040850" w14:textId="77777777" w:rsidR="00E4342D" w:rsidRDefault="00E4342D" w:rsidP="00DB6933">
            <w:pPr>
              <w:jc w:val="center"/>
              <w:rPr>
                <w:rFonts w:ascii="Arial" w:hAnsi="Arial" w:cs="Arial"/>
                <w:sz w:val="20"/>
              </w:rPr>
            </w:pPr>
          </w:p>
          <w:p w14:paraId="211CADE1" w14:textId="77777777" w:rsidR="00E4342D" w:rsidRDefault="00E4342D" w:rsidP="00DB693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66BE0" w:rsidRPr="00D65B92" w14:paraId="21607C21" w14:textId="77777777" w:rsidTr="00D65B92">
        <w:trPr>
          <w:trHeight w:val="381"/>
        </w:trPr>
        <w:tc>
          <w:tcPr>
            <w:tcW w:w="10768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700CD0F" w14:textId="77777777" w:rsidR="0023170E" w:rsidRDefault="0023170E" w:rsidP="00266BE0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  <w:p w14:paraId="454169B4" w14:textId="77777777" w:rsidR="00E4342D" w:rsidRDefault="00E4342D" w:rsidP="00660DAB">
            <w:pPr>
              <w:pStyle w:val="Tekstprzypisudolnego"/>
              <w:ind w:left="0" w:firstLine="0"/>
              <w:rPr>
                <w:rFonts w:ascii="Arial" w:hAnsi="Arial" w:cs="Arial"/>
              </w:rPr>
            </w:pPr>
          </w:p>
          <w:p w14:paraId="7981008B" w14:textId="77777777" w:rsidR="00E4342D" w:rsidRDefault="00E4342D" w:rsidP="00266BE0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  <w:p w14:paraId="186DABDF" w14:textId="77777777" w:rsidR="00E4342D" w:rsidRDefault="00E4342D" w:rsidP="00E4342D">
            <w:pPr>
              <w:pStyle w:val="Tekstprzypisudolnego"/>
              <w:ind w:left="0" w:firstLine="0"/>
              <w:rPr>
                <w:rFonts w:ascii="Arial" w:hAnsi="Arial" w:cs="Arial"/>
              </w:rPr>
            </w:pPr>
          </w:p>
          <w:p w14:paraId="40A0D9C4" w14:textId="77777777" w:rsidR="00E4342D" w:rsidRDefault="00660DAB" w:rsidP="00E4342D">
            <w:pPr>
              <w:pStyle w:val="Tekstprzypisudolneg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…………………………………………                                                   …………………………………………………</w:t>
            </w:r>
          </w:p>
          <w:p w14:paraId="190291D8" w14:textId="77777777" w:rsidR="00660DAB" w:rsidRDefault="00660DAB" w:rsidP="00660DAB">
            <w:pPr>
              <w:pStyle w:val="Tekstprzypisudolneg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miejscowość,  data                                                                                     podpis Wnioskodawcy</w:t>
            </w:r>
          </w:p>
          <w:p w14:paraId="12A1C8B0" w14:textId="77777777" w:rsidR="00660DAB" w:rsidRDefault="00660DAB" w:rsidP="00660DAB">
            <w:pPr>
              <w:pStyle w:val="Tekstprzypisudolnego"/>
              <w:ind w:left="0" w:firstLine="0"/>
              <w:rPr>
                <w:rFonts w:ascii="Arial" w:hAnsi="Arial" w:cs="Arial"/>
              </w:rPr>
            </w:pPr>
          </w:p>
          <w:p w14:paraId="0443354D" w14:textId="3829071C" w:rsidR="00660DAB" w:rsidRPr="00D65B92" w:rsidRDefault="00660DAB" w:rsidP="00660DAB">
            <w:pPr>
              <w:pStyle w:val="Tekstprzypisudolnego"/>
              <w:ind w:left="0" w:firstLine="0"/>
              <w:rPr>
                <w:rFonts w:ascii="Arial" w:hAnsi="Arial" w:cs="Arial"/>
              </w:rPr>
            </w:pPr>
          </w:p>
        </w:tc>
      </w:tr>
    </w:tbl>
    <w:p w14:paraId="068A369C" w14:textId="3AAA82BE" w:rsidR="00E45546" w:rsidRDefault="00E45546" w:rsidP="00660DAB">
      <w:pPr>
        <w:rPr>
          <w:rFonts w:ascii="Arial" w:hAnsi="Arial" w:cs="Arial"/>
          <w:sz w:val="20"/>
          <w:szCs w:val="20"/>
        </w:rPr>
      </w:pPr>
    </w:p>
    <w:sectPr w:rsidR="00E45546" w:rsidSect="00660DAB">
      <w:headerReference w:type="default" r:id="rId8"/>
      <w:footerReference w:type="default" r:id="rId9"/>
      <w:pgSz w:w="11906" w:h="16838"/>
      <w:pgMar w:top="567" w:right="567" w:bottom="567" w:left="567" w:header="709" w:footer="3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D5B546" w14:textId="77777777" w:rsidR="004244A7" w:rsidRDefault="004244A7" w:rsidP="00E75DC6">
      <w:pPr>
        <w:spacing w:after="0" w:line="240" w:lineRule="auto"/>
      </w:pPr>
      <w:r>
        <w:separator/>
      </w:r>
    </w:p>
  </w:endnote>
  <w:endnote w:type="continuationSeparator" w:id="0">
    <w:p w14:paraId="30077F51" w14:textId="77777777" w:rsidR="004244A7" w:rsidRDefault="004244A7" w:rsidP="00E75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2B8AF" w14:textId="77777777" w:rsidR="004244A7" w:rsidRDefault="004244A7" w:rsidP="00DA78E5">
    <w:pPr>
      <w:pStyle w:val="Stopka"/>
      <w:jc w:val="center"/>
    </w:pPr>
    <w:r>
      <w:rPr>
        <w:noProof/>
        <w:lang w:eastAsia="pl-PL"/>
      </w:rPr>
      <w:drawing>
        <wp:inline distT="0" distB="0" distL="0" distR="0" wp14:anchorId="36239970" wp14:editId="0EC24072">
          <wp:extent cx="3896203" cy="571482"/>
          <wp:effectExtent l="0" t="0" r="0" b="635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oziom_achro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7029" cy="5877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D2F1853" wp14:editId="22C509DC">
          <wp:simplePos x="0" y="0"/>
          <wp:positionH relativeFrom="column">
            <wp:posOffset>1639570</wp:posOffset>
          </wp:positionH>
          <wp:positionV relativeFrom="paragraph">
            <wp:posOffset>9965690</wp:posOffset>
          </wp:positionV>
          <wp:extent cx="4724400" cy="685800"/>
          <wp:effectExtent l="0" t="0" r="0" b="0"/>
          <wp:wrapNone/>
          <wp:docPr id="24" name="Obraz 24" descr="poziom_achromat-mniejsz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om_achromat-mniejsz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7C18115D" wp14:editId="425F11D3">
          <wp:simplePos x="0" y="0"/>
          <wp:positionH relativeFrom="column">
            <wp:posOffset>1487170</wp:posOffset>
          </wp:positionH>
          <wp:positionV relativeFrom="paragraph">
            <wp:posOffset>9813290</wp:posOffset>
          </wp:positionV>
          <wp:extent cx="4724400" cy="685800"/>
          <wp:effectExtent l="0" t="0" r="0" b="0"/>
          <wp:wrapNone/>
          <wp:docPr id="25" name="Obraz 25" descr="poziom_achromat-mniejsz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ziom_achromat-mniejsz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43B9B00" wp14:editId="0DB6368E">
          <wp:simplePos x="0" y="0"/>
          <wp:positionH relativeFrom="column">
            <wp:posOffset>1487170</wp:posOffset>
          </wp:positionH>
          <wp:positionV relativeFrom="paragraph">
            <wp:posOffset>9813290</wp:posOffset>
          </wp:positionV>
          <wp:extent cx="4724400" cy="685800"/>
          <wp:effectExtent l="0" t="0" r="0" b="0"/>
          <wp:wrapNone/>
          <wp:docPr id="26" name="Obraz 26" descr="poziom_achromat-mniejsz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ziom_achromat-mniejsz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556A38" w14:textId="77777777" w:rsidR="004244A7" w:rsidRDefault="004244A7" w:rsidP="00E75DC6">
      <w:pPr>
        <w:spacing w:after="0" w:line="240" w:lineRule="auto"/>
      </w:pPr>
      <w:r>
        <w:separator/>
      </w:r>
    </w:p>
  </w:footnote>
  <w:footnote w:type="continuationSeparator" w:id="0">
    <w:p w14:paraId="56B3DAE1" w14:textId="77777777" w:rsidR="004244A7" w:rsidRDefault="004244A7" w:rsidP="00E75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20F2E" w14:textId="77777777" w:rsidR="004244A7" w:rsidRDefault="004244A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6F3EFBE" wp14:editId="074150F3">
          <wp:simplePos x="0" y="0"/>
          <wp:positionH relativeFrom="column">
            <wp:posOffset>5138420</wp:posOffset>
          </wp:positionH>
          <wp:positionV relativeFrom="paragraph">
            <wp:posOffset>-74295</wp:posOffset>
          </wp:positionV>
          <wp:extent cx="1671320" cy="276225"/>
          <wp:effectExtent l="0" t="0" r="5080" b="9525"/>
          <wp:wrapTight wrapText="bothSides">
            <wp:wrapPolygon edited="0">
              <wp:start x="0" y="0"/>
              <wp:lineTo x="0" y="20855"/>
              <wp:lineTo x="21419" y="20855"/>
              <wp:lineTo x="21419" y="0"/>
              <wp:lineTo x="0" y="0"/>
            </wp:wrapPolygon>
          </wp:wrapTight>
          <wp:docPr id="22" name="Obraz 22" descr="KPFP-c-b-mniejsz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FP-c-b-mniejsz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32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4D2317" w14:textId="77777777" w:rsidR="004244A7" w:rsidRDefault="004244A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CB36BE" wp14:editId="62000744">
              <wp:simplePos x="0" y="0"/>
              <wp:positionH relativeFrom="column">
                <wp:posOffset>-7620</wp:posOffset>
              </wp:positionH>
              <wp:positionV relativeFrom="paragraph">
                <wp:posOffset>102870</wp:posOffset>
              </wp:positionV>
              <wp:extent cx="6896100" cy="0"/>
              <wp:effectExtent l="0" t="0" r="1905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961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EB6BC01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8.1pt" to="542.4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" strokecolor="#7f7f7f [1612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6450B"/>
    <w:multiLevelType w:val="hybridMultilevel"/>
    <w:tmpl w:val="D19E3A8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37B3E"/>
    <w:multiLevelType w:val="hybridMultilevel"/>
    <w:tmpl w:val="F0024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273CF"/>
    <w:multiLevelType w:val="hybridMultilevel"/>
    <w:tmpl w:val="914E01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9DF6960"/>
    <w:multiLevelType w:val="hybridMultilevel"/>
    <w:tmpl w:val="32E8787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1F010E"/>
    <w:multiLevelType w:val="hybridMultilevel"/>
    <w:tmpl w:val="05EC6B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1F5028"/>
    <w:multiLevelType w:val="hybridMultilevel"/>
    <w:tmpl w:val="D5D83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60771"/>
    <w:multiLevelType w:val="hybridMultilevel"/>
    <w:tmpl w:val="23C46E56"/>
    <w:lvl w:ilvl="0" w:tplc="74BA79D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7842982"/>
    <w:multiLevelType w:val="hybridMultilevel"/>
    <w:tmpl w:val="CF08F3F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EE68D4"/>
    <w:multiLevelType w:val="hybridMultilevel"/>
    <w:tmpl w:val="32E878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46EAF"/>
    <w:multiLevelType w:val="hybridMultilevel"/>
    <w:tmpl w:val="7D10546A"/>
    <w:lvl w:ilvl="0" w:tplc="0D586126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44AE0179"/>
    <w:multiLevelType w:val="hybridMultilevel"/>
    <w:tmpl w:val="42B6CA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B45F0"/>
    <w:multiLevelType w:val="hybridMultilevel"/>
    <w:tmpl w:val="A55084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F16FE"/>
    <w:multiLevelType w:val="hybridMultilevel"/>
    <w:tmpl w:val="C28AA1AE"/>
    <w:lvl w:ilvl="0" w:tplc="1FC651BE">
      <w:start w:val="1"/>
      <w:numFmt w:val="lowerLetter"/>
      <w:lvlText w:val="%1)"/>
      <w:lvlJc w:val="left"/>
      <w:pPr>
        <w:tabs>
          <w:tab w:val="num" w:pos="761"/>
        </w:tabs>
        <w:ind w:left="761" w:hanging="360"/>
      </w:pPr>
      <w:rPr>
        <w:rFonts w:ascii="Arial" w:eastAsia="Times New Roman" w:hAnsi="Arial" w:cs="Arial"/>
        <w:b w:val="0"/>
      </w:rPr>
    </w:lvl>
    <w:lvl w:ilvl="1" w:tplc="04150005">
      <w:start w:val="1"/>
      <w:numFmt w:val="bullet"/>
      <w:lvlText w:val=""/>
      <w:lvlJc w:val="left"/>
      <w:pPr>
        <w:tabs>
          <w:tab w:val="num" w:pos="1557"/>
        </w:tabs>
        <w:ind w:left="1557" w:hanging="360"/>
      </w:pPr>
      <w:rPr>
        <w:rFonts w:ascii="Wingdings" w:hAnsi="Wingdings" w:hint="default"/>
      </w:rPr>
    </w:lvl>
    <w:lvl w:ilvl="2" w:tplc="D8C6D7D2">
      <w:start w:val="2"/>
      <w:numFmt w:val="upperRoman"/>
      <w:lvlText w:val="%3."/>
      <w:lvlJc w:val="left"/>
      <w:pPr>
        <w:tabs>
          <w:tab w:val="num" w:pos="2817"/>
        </w:tabs>
        <w:ind w:left="2817" w:hanging="720"/>
      </w:pPr>
      <w:rPr>
        <w:rFonts w:hint="default"/>
      </w:rPr>
    </w:lvl>
    <w:lvl w:ilvl="3" w:tplc="EF902694">
      <w:start w:val="11"/>
      <w:numFmt w:val="decimal"/>
      <w:lvlText w:val="%4."/>
      <w:lvlJc w:val="left"/>
      <w:pPr>
        <w:tabs>
          <w:tab w:val="num" w:pos="2997"/>
        </w:tabs>
        <w:ind w:left="299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17"/>
        </w:tabs>
        <w:ind w:left="37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37"/>
        </w:tabs>
        <w:ind w:left="44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57"/>
        </w:tabs>
        <w:ind w:left="51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77"/>
        </w:tabs>
        <w:ind w:left="58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97"/>
        </w:tabs>
        <w:ind w:left="6597" w:hanging="180"/>
      </w:pPr>
    </w:lvl>
  </w:abstractNum>
  <w:abstractNum w:abstractNumId="13" w15:restartNumberingAfterBreak="0">
    <w:nsid w:val="5A634A9A"/>
    <w:multiLevelType w:val="hybridMultilevel"/>
    <w:tmpl w:val="67742BBA"/>
    <w:lvl w:ilvl="0" w:tplc="A432972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EF3173"/>
    <w:multiLevelType w:val="hybridMultilevel"/>
    <w:tmpl w:val="F7D2F79E"/>
    <w:lvl w:ilvl="0" w:tplc="63788BEA">
      <w:start w:val="1"/>
      <w:numFmt w:val="lowerLetter"/>
      <w:lvlText w:val="%1)"/>
      <w:lvlJc w:val="left"/>
      <w:pPr>
        <w:ind w:left="53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5" w15:restartNumberingAfterBreak="0">
    <w:nsid w:val="65CE6403"/>
    <w:multiLevelType w:val="hybridMultilevel"/>
    <w:tmpl w:val="410244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9E7558"/>
    <w:multiLevelType w:val="hybridMultilevel"/>
    <w:tmpl w:val="55D2E0E6"/>
    <w:lvl w:ilvl="0" w:tplc="5CF8018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E31B78"/>
    <w:multiLevelType w:val="hybridMultilevel"/>
    <w:tmpl w:val="3B8234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02044C"/>
    <w:multiLevelType w:val="hybridMultilevel"/>
    <w:tmpl w:val="05EC6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12"/>
  </w:num>
  <w:num w:numId="4">
    <w:abstractNumId w:val="9"/>
  </w:num>
  <w:num w:numId="5">
    <w:abstractNumId w:val="6"/>
  </w:num>
  <w:num w:numId="6">
    <w:abstractNumId w:val="18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  <w:num w:numId="11">
    <w:abstractNumId w:val="11"/>
  </w:num>
  <w:num w:numId="12">
    <w:abstractNumId w:val="17"/>
  </w:num>
  <w:num w:numId="13">
    <w:abstractNumId w:val="0"/>
  </w:num>
  <w:num w:numId="14">
    <w:abstractNumId w:val="2"/>
  </w:num>
  <w:num w:numId="15">
    <w:abstractNumId w:val="5"/>
  </w:num>
  <w:num w:numId="16">
    <w:abstractNumId w:val="10"/>
  </w:num>
  <w:num w:numId="17">
    <w:abstractNumId w:val="15"/>
  </w:num>
  <w:num w:numId="18">
    <w:abstractNumId w:val="1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ocumentProtection w:edit="forms" w:enforcement="0"/>
  <w:defaultTabStop w:val="708"/>
  <w:hyphenationZone w:val="425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DC6"/>
    <w:rsid w:val="00015F45"/>
    <w:rsid w:val="000323CE"/>
    <w:rsid w:val="000471B3"/>
    <w:rsid w:val="00077D8F"/>
    <w:rsid w:val="000A58E0"/>
    <w:rsid w:val="000B6527"/>
    <w:rsid w:val="000D17C1"/>
    <w:rsid w:val="000E1967"/>
    <w:rsid w:val="000F611D"/>
    <w:rsid w:val="000F6C33"/>
    <w:rsid w:val="0015366E"/>
    <w:rsid w:val="00165731"/>
    <w:rsid w:val="001818DC"/>
    <w:rsid w:val="00181C4C"/>
    <w:rsid w:val="00192B01"/>
    <w:rsid w:val="001A32B2"/>
    <w:rsid w:val="001D5D24"/>
    <w:rsid w:val="002002D1"/>
    <w:rsid w:val="00202BA3"/>
    <w:rsid w:val="00210BAE"/>
    <w:rsid w:val="002223C6"/>
    <w:rsid w:val="0023170E"/>
    <w:rsid w:val="002331CF"/>
    <w:rsid w:val="002506FD"/>
    <w:rsid w:val="00255090"/>
    <w:rsid w:val="00262C1B"/>
    <w:rsid w:val="00266BE0"/>
    <w:rsid w:val="002727A9"/>
    <w:rsid w:val="00285035"/>
    <w:rsid w:val="00285B84"/>
    <w:rsid w:val="0029180A"/>
    <w:rsid w:val="002C48D2"/>
    <w:rsid w:val="002E51A3"/>
    <w:rsid w:val="00300B42"/>
    <w:rsid w:val="00306D36"/>
    <w:rsid w:val="00306E82"/>
    <w:rsid w:val="00311E96"/>
    <w:rsid w:val="00372A70"/>
    <w:rsid w:val="00373E4E"/>
    <w:rsid w:val="00377258"/>
    <w:rsid w:val="00377661"/>
    <w:rsid w:val="00396DB9"/>
    <w:rsid w:val="003A6DDE"/>
    <w:rsid w:val="003B1258"/>
    <w:rsid w:val="003C11FA"/>
    <w:rsid w:val="003D021A"/>
    <w:rsid w:val="004244A7"/>
    <w:rsid w:val="004620E8"/>
    <w:rsid w:val="00475C9B"/>
    <w:rsid w:val="004924BC"/>
    <w:rsid w:val="00496E28"/>
    <w:rsid w:val="004A5559"/>
    <w:rsid w:val="004B6C59"/>
    <w:rsid w:val="004C0A78"/>
    <w:rsid w:val="004D737E"/>
    <w:rsid w:val="004E7B19"/>
    <w:rsid w:val="004F0DCF"/>
    <w:rsid w:val="004F21BA"/>
    <w:rsid w:val="00526036"/>
    <w:rsid w:val="00536BBD"/>
    <w:rsid w:val="00543487"/>
    <w:rsid w:val="005750F6"/>
    <w:rsid w:val="00575B8D"/>
    <w:rsid w:val="005F0169"/>
    <w:rsid w:val="005F250C"/>
    <w:rsid w:val="005F5D2C"/>
    <w:rsid w:val="00615C1B"/>
    <w:rsid w:val="00660DAB"/>
    <w:rsid w:val="006610CB"/>
    <w:rsid w:val="0069045E"/>
    <w:rsid w:val="00694C7A"/>
    <w:rsid w:val="00695C39"/>
    <w:rsid w:val="006A79C4"/>
    <w:rsid w:val="006A7FDB"/>
    <w:rsid w:val="006D0288"/>
    <w:rsid w:val="006F6EF4"/>
    <w:rsid w:val="00714928"/>
    <w:rsid w:val="00731D2F"/>
    <w:rsid w:val="0073332D"/>
    <w:rsid w:val="00756BF4"/>
    <w:rsid w:val="007674B8"/>
    <w:rsid w:val="00767D1E"/>
    <w:rsid w:val="00771194"/>
    <w:rsid w:val="00774B77"/>
    <w:rsid w:val="007761C5"/>
    <w:rsid w:val="00784BB5"/>
    <w:rsid w:val="007A51FA"/>
    <w:rsid w:val="007A5484"/>
    <w:rsid w:val="007A7DE2"/>
    <w:rsid w:val="007D5F5F"/>
    <w:rsid w:val="008108F7"/>
    <w:rsid w:val="0084484A"/>
    <w:rsid w:val="00880F05"/>
    <w:rsid w:val="0088115E"/>
    <w:rsid w:val="00884B3C"/>
    <w:rsid w:val="00886E8D"/>
    <w:rsid w:val="00892F87"/>
    <w:rsid w:val="008A05C5"/>
    <w:rsid w:val="008C658B"/>
    <w:rsid w:val="008D363F"/>
    <w:rsid w:val="008D4311"/>
    <w:rsid w:val="008E7027"/>
    <w:rsid w:val="008F0913"/>
    <w:rsid w:val="008F7E6B"/>
    <w:rsid w:val="00901D74"/>
    <w:rsid w:val="00902E91"/>
    <w:rsid w:val="0092117C"/>
    <w:rsid w:val="009433EE"/>
    <w:rsid w:val="00962333"/>
    <w:rsid w:val="00980844"/>
    <w:rsid w:val="00981F5E"/>
    <w:rsid w:val="00986DEC"/>
    <w:rsid w:val="009A5E9C"/>
    <w:rsid w:val="009B4821"/>
    <w:rsid w:val="009B69FF"/>
    <w:rsid w:val="009C50C3"/>
    <w:rsid w:val="009D3652"/>
    <w:rsid w:val="009F020A"/>
    <w:rsid w:val="00A20D33"/>
    <w:rsid w:val="00A539E3"/>
    <w:rsid w:val="00A67DF4"/>
    <w:rsid w:val="00A96B82"/>
    <w:rsid w:val="00AD357E"/>
    <w:rsid w:val="00AD4BEE"/>
    <w:rsid w:val="00AE05D0"/>
    <w:rsid w:val="00AF3CC2"/>
    <w:rsid w:val="00B006AA"/>
    <w:rsid w:val="00B02D05"/>
    <w:rsid w:val="00B310FB"/>
    <w:rsid w:val="00B41CCE"/>
    <w:rsid w:val="00B5660B"/>
    <w:rsid w:val="00B618A9"/>
    <w:rsid w:val="00B8186C"/>
    <w:rsid w:val="00B83400"/>
    <w:rsid w:val="00B95807"/>
    <w:rsid w:val="00BD6BFA"/>
    <w:rsid w:val="00BF64C6"/>
    <w:rsid w:val="00C024A2"/>
    <w:rsid w:val="00C032EA"/>
    <w:rsid w:val="00C3521A"/>
    <w:rsid w:val="00C47862"/>
    <w:rsid w:val="00C63782"/>
    <w:rsid w:val="00C66EE0"/>
    <w:rsid w:val="00C744FD"/>
    <w:rsid w:val="00C7621F"/>
    <w:rsid w:val="00C81E63"/>
    <w:rsid w:val="00C90580"/>
    <w:rsid w:val="00C916BF"/>
    <w:rsid w:val="00C94413"/>
    <w:rsid w:val="00CA3112"/>
    <w:rsid w:val="00CB6748"/>
    <w:rsid w:val="00CD261F"/>
    <w:rsid w:val="00CE76CD"/>
    <w:rsid w:val="00D041FE"/>
    <w:rsid w:val="00D14DEC"/>
    <w:rsid w:val="00D16667"/>
    <w:rsid w:val="00D174E3"/>
    <w:rsid w:val="00D24D9B"/>
    <w:rsid w:val="00D37A25"/>
    <w:rsid w:val="00D65B92"/>
    <w:rsid w:val="00D759C4"/>
    <w:rsid w:val="00D85D90"/>
    <w:rsid w:val="00D860F8"/>
    <w:rsid w:val="00DA295E"/>
    <w:rsid w:val="00DA5AE4"/>
    <w:rsid w:val="00DA7368"/>
    <w:rsid w:val="00DA78E5"/>
    <w:rsid w:val="00DB6933"/>
    <w:rsid w:val="00E4342D"/>
    <w:rsid w:val="00E45546"/>
    <w:rsid w:val="00E73CCE"/>
    <w:rsid w:val="00E74936"/>
    <w:rsid w:val="00E75DC6"/>
    <w:rsid w:val="00E84988"/>
    <w:rsid w:val="00E92BEB"/>
    <w:rsid w:val="00E96856"/>
    <w:rsid w:val="00ED277A"/>
    <w:rsid w:val="00ED6080"/>
    <w:rsid w:val="00EE2E53"/>
    <w:rsid w:val="00F13E9B"/>
    <w:rsid w:val="00F201D5"/>
    <w:rsid w:val="00F342A5"/>
    <w:rsid w:val="00F4680B"/>
    <w:rsid w:val="00F80379"/>
    <w:rsid w:val="00FA10EA"/>
    <w:rsid w:val="00FA57B2"/>
    <w:rsid w:val="00FC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  <w14:docId w14:val="230B1312"/>
  <w15:chartTrackingRefBased/>
  <w15:docId w15:val="{3C69A537-360C-47F3-82C7-9333F9D80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744FD"/>
    <w:pPr>
      <w:keepNext/>
      <w:spacing w:after="0" w:line="240" w:lineRule="auto"/>
      <w:ind w:left="527" w:hanging="357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5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5DC6"/>
  </w:style>
  <w:style w:type="paragraph" w:styleId="Stopka">
    <w:name w:val="footer"/>
    <w:basedOn w:val="Normalny"/>
    <w:link w:val="StopkaZnak"/>
    <w:uiPriority w:val="99"/>
    <w:unhideWhenUsed/>
    <w:rsid w:val="00E75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5DC6"/>
  </w:style>
  <w:style w:type="table" w:styleId="Tabela-Siatka">
    <w:name w:val="Table Grid"/>
    <w:basedOn w:val="Standardowy"/>
    <w:uiPriority w:val="39"/>
    <w:rsid w:val="00E75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471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71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71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71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71B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71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71B3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A96B82"/>
    <w:pPr>
      <w:spacing w:after="0" w:line="240" w:lineRule="auto"/>
      <w:ind w:left="527" w:hanging="357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A96B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A96B8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C744FD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kapitzlist">
    <w:name w:val="List Paragraph"/>
    <w:aliases w:val="Table of contents numbered"/>
    <w:basedOn w:val="Normalny"/>
    <w:link w:val="AkapitzlistZnak"/>
    <w:uiPriority w:val="34"/>
    <w:qFormat/>
    <w:rsid w:val="00B9580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2506FD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506FD"/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aliases w:val="Table of contents numbered Znak"/>
    <w:link w:val="Akapitzlist"/>
    <w:uiPriority w:val="34"/>
    <w:locked/>
    <w:rsid w:val="00285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07EED-AA8B-4E2A-AB7F-A9DB57AB0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 Sztyma</dc:creator>
  <cp:keywords/>
  <dc:description/>
  <cp:lastModifiedBy>Ryszard Celmer</cp:lastModifiedBy>
  <cp:revision>2</cp:revision>
  <cp:lastPrinted>2020-03-03T09:57:00Z</cp:lastPrinted>
  <dcterms:created xsi:type="dcterms:W3CDTF">2020-03-03T10:10:00Z</dcterms:created>
  <dcterms:modified xsi:type="dcterms:W3CDTF">2020-03-03T10:10:00Z</dcterms:modified>
</cp:coreProperties>
</file>